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515B3F">
        <w:rPr>
          <w:rFonts w:ascii="Times New Roman" w:hAnsi="Times New Roman" w:cs="Times New Roman"/>
          <w:b/>
          <w:sz w:val="24"/>
          <w:szCs w:val="24"/>
        </w:rPr>
        <w:t>56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515B3F">
        <w:rPr>
          <w:rFonts w:ascii="Times New Roman" w:hAnsi="Times New Roman" w:cs="Times New Roman"/>
          <w:b/>
          <w:sz w:val="24"/>
          <w:szCs w:val="24"/>
        </w:rPr>
        <w:t>35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B369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515B3F">
        <w:rPr>
          <w:rFonts w:ascii="Times New Roman" w:hAnsi="Times New Roman" w:cs="Times New Roman"/>
          <w:sz w:val="24"/>
          <w:szCs w:val="24"/>
        </w:rPr>
        <w:t xml:space="preserve">Aquisição de tubos </w:t>
      </w:r>
      <w:r w:rsidR="00B36946">
        <w:rPr>
          <w:rFonts w:ascii="Times New Roman" w:hAnsi="Times New Roman" w:cs="Times New Roman"/>
          <w:sz w:val="24"/>
          <w:szCs w:val="24"/>
        </w:rPr>
        <w:t xml:space="preserve">para revestimento de </w:t>
      </w:r>
      <w:r w:rsidR="00515B3F">
        <w:rPr>
          <w:rFonts w:ascii="Times New Roman" w:hAnsi="Times New Roman" w:cs="Times New Roman"/>
          <w:sz w:val="24"/>
          <w:szCs w:val="24"/>
        </w:rPr>
        <w:t>poço artesiano – Linha Bela Vista Jacuizinho.</w:t>
      </w:r>
    </w:p>
    <w:tbl>
      <w:tblPr>
        <w:tblpPr w:leftFromText="141" w:rightFromText="141" w:vertAnchor="page" w:horzAnchor="margin" w:tblpXSpec="center" w:tblpY="474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1253"/>
        <w:gridCol w:w="195"/>
        <w:gridCol w:w="1253"/>
        <w:gridCol w:w="2460"/>
      </w:tblGrid>
      <w:tr w:rsidR="0032053C" w:rsidRPr="006644DC" w:rsidTr="00D25021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32053C" w:rsidRPr="000E6EE9" w:rsidRDefault="0032053C" w:rsidP="00D25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32053C" w:rsidRPr="006644DC" w:rsidTr="00D25021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ubo de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vestimento de 6’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515B3F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mts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0,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04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32053C" w:rsidRPr="006644DC" w:rsidTr="00D25021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ubo de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vestimento </w:t>
            </w:r>
            <w:proofErr w:type="spellStart"/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omecanico</w:t>
            </w:r>
            <w:proofErr w:type="spellEnd"/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’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515B3F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mts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053C" w:rsidRPr="000E6EE9" w:rsidRDefault="0032053C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5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</w:t>
            </w:r>
            <w:r w:rsidR="00515B3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515B3F" w:rsidRPr="006644DC" w:rsidTr="00D25021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5B3F" w:rsidRPr="000E6EE9" w:rsidRDefault="00515B3F" w:rsidP="00D25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15B3F" w:rsidRPr="000E6EE9" w:rsidRDefault="00515B3F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iltro 2 a 3M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5B3F" w:rsidRDefault="00515B3F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.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gs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5B3F" w:rsidRPr="000E6EE9" w:rsidRDefault="00515B3F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,5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5B3F" w:rsidRPr="000E6EE9" w:rsidRDefault="00515B3F" w:rsidP="00D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.250,00</w:t>
            </w:r>
          </w:p>
        </w:tc>
      </w:tr>
      <w:tr w:rsidR="0032053C" w:rsidRPr="006644DC" w:rsidTr="00D25021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0E6EE9" w:rsidRDefault="0032053C" w:rsidP="00D2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  <w:r w:rsidR="00515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: R$ </w:t>
            </w:r>
            <w:r w:rsidR="00B369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</w:t>
            </w:r>
            <w:r w:rsidR="00515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.790,00</w:t>
            </w:r>
          </w:p>
        </w:tc>
      </w:tr>
    </w:tbl>
    <w:p w:rsidR="00B36946" w:rsidRDefault="00B36946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63281" w:rsidRPr="00263281" w:rsidRDefault="00263281" w:rsidP="00B369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</w:t>
      </w:r>
      <w:r w:rsidR="00E33E2C">
        <w:rPr>
          <w:rFonts w:ascii="Times New Roman" w:hAnsi="Times New Roman" w:cs="Times New Roman"/>
          <w:sz w:val="24"/>
          <w:szCs w:val="24"/>
        </w:rPr>
        <w:t>V</w:t>
      </w:r>
      <w:r w:rsidRPr="00263281">
        <w:rPr>
          <w:rFonts w:ascii="Times New Roman" w:hAnsi="Times New Roman" w:cs="Times New Roman"/>
          <w:sz w:val="24"/>
          <w:szCs w:val="24"/>
        </w:rPr>
        <w:t>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46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B36946">
        <w:rPr>
          <w:rFonts w:ascii="Times New Roman" w:hAnsi="Times New Roman" w:cs="Times New Roman"/>
          <w:sz w:val="24"/>
          <w:szCs w:val="24"/>
        </w:rPr>
        <w:t xml:space="preserve"> DANIELE LORENZONI</w:t>
      </w:r>
    </w:p>
    <w:p w:rsidR="000E6EE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E6EE9" w:rsidRPr="000E6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946">
        <w:rPr>
          <w:rFonts w:ascii="Times New Roman" w:hAnsi="Times New Roman" w:cs="Times New Roman"/>
          <w:bCs/>
          <w:sz w:val="24"/>
          <w:szCs w:val="24"/>
        </w:rPr>
        <w:t>26.052.856/0001-02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36946">
        <w:rPr>
          <w:rFonts w:ascii="Times New Roman" w:hAnsi="Times New Roman" w:cs="Times New Roman"/>
          <w:sz w:val="24"/>
          <w:szCs w:val="24"/>
        </w:rPr>
        <w:t>Rodovia RS 223, Km 37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proofErr w:type="spellStart"/>
      <w:r w:rsidR="00B36946">
        <w:rPr>
          <w:rFonts w:ascii="Times New Roman" w:hAnsi="Times New Roman" w:cs="Times New Roman"/>
          <w:bCs/>
          <w:sz w:val="24"/>
          <w:szCs w:val="24"/>
        </w:rPr>
        <w:t>Selbach</w:t>
      </w:r>
      <w:proofErr w:type="spellEnd"/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75352262"/>
      <w:bookmarkEnd w:id="2"/>
      <w:r w:rsidR="00475981" w:rsidRPr="00475981">
        <w:rPr>
          <w:rFonts w:ascii="Times New Roman" w:hAnsi="Times New Roman" w:cs="Times New Roman"/>
          <w:sz w:val="24"/>
          <w:szCs w:val="24"/>
        </w:rPr>
        <w:t>R$</w:t>
      </w:r>
      <w:r w:rsidR="00B36946">
        <w:rPr>
          <w:rFonts w:ascii="Times New Roman" w:hAnsi="Times New Roman" w:cs="Times New Roman"/>
          <w:sz w:val="24"/>
          <w:szCs w:val="24"/>
        </w:rPr>
        <w:t xml:space="preserve"> 38.790,00</w:t>
      </w:r>
      <w:r w:rsidR="00475981">
        <w:rPr>
          <w:rFonts w:ascii="Times New Roman" w:hAnsi="Times New Roman" w:cs="Times New Roman"/>
          <w:sz w:val="24"/>
          <w:szCs w:val="24"/>
        </w:rPr>
        <w:t xml:space="preserve"> (</w:t>
      </w:r>
      <w:r w:rsidR="00B36946">
        <w:rPr>
          <w:rFonts w:ascii="Times New Roman" w:hAnsi="Times New Roman" w:cs="Times New Roman"/>
          <w:sz w:val="24"/>
          <w:szCs w:val="24"/>
        </w:rPr>
        <w:t>Trinta e Oito Mil Setecentos e Noventa Reais</w:t>
      </w:r>
      <w:r w:rsidR="00475981">
        <w:rPr>
          <w:rFonts w:ascii="Times New Roman" w:hAnsi="Times New Roman" w:cs="Times New Roman"/>
          <w:sz w:val="24"/>
          <w:szCs w:val="24"/>
        </w:rPr>
        <w:t>)</w:t>
      </w:r>
    </w:p>
    <w:bookmarkEnd w:id="3"/>
    <w:p w:rsidR="00DA311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  <w:bookmarkStart w:id="4" w:name="_Hlk73090991"/>
    </w:p>
    <w:p w:rsidR="000E6EE9" w:rsidRPr="007F12BE" w:rsidRDefault="00EA7797" w:rsidP="000E6E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5" w:name="_Hlk75352288"/>
      <w:r w:rsidR="007F12BE"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bookmarkEnd w:id="4"/>
      <w:r w:rsidR="00D25021">
        <w:rPr>
          <w:rFonts w:ascii="Times New Roman" w:hAnsi="Times New Roman" w:cs="Times New Roman"/>
          <w:color w:val="000000" w:themeColor="text1"/>
          <w:sz w:val="24"/>
          <w:szCs w:val="24"/>
        </w:rPr>
        <w:t>4.01.20.605.0078.2.013.3.3.90.30.00.0000</w:t>
      </w:r>
      <w:bookmarkEnd w:id="5"/>
    </w:p>
    <w:p w:rsidR="006178B0" w:rsidRPr="00865BFB" w:rsidRDefault="007F12BE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1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</w:t>
      </w:r>
      <w:r w:rsidR="00E33E2C">
        <w:rPr>
          <w:rFonts w:cs="Times New Roman"/>
        </w:rPr>
        <w:t>V</w:t>
      </w:r>
      <w:r w:rsidR="00263281" w:rsidRPr="00261556">
        <w:rPr>
          <w:rFonts w:cs="Times New Roman"/>
        </w:rPr>
        <w:t>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E33E2C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E33E2C">
        <w:rPr>
          <w:rFonts w:cs="Times New Roman"/>
          <w:sz w:val="20"/>
          <w:szCs w:val="20"/>
        </w:rPr>
        <w:t>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  <w:r w:rsidR="00263281" w:rsidRPr="00261556">
        <w:rPr>
          <w:rFonts w:cs="Times New Roman"/>
          <w:sz w:val="20"/>
          <w:szCs w:val="20"/>
        </w:rPr>
        <w:t xml:space="preserve"> 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F4385" w:rsidRDefault="00EA7797" w:rsidP="00EF43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>, RS,</w:t>
      </w:r>
      <w:r w:rsidR="00475981">
        <w:rPr>
          <w:rFonts w:ascii="Times New Roman" w:hAnsi="Times New Roman" w:cs="Times New Roman"/>
          <w:sz w:val="24"/>
          <w:szCs w:val="24"/>
        </w:rPr>
        <w:t xml:space="preserve"> 1</w:t>
      </w:r>
      <w:r w:rsidR="00D25021">
        <w:rPr>
          <w:rFonts w:ascii="Times New Roman" w:hAnsi="Times New Roman" w:cs="Times New Roman"/>
          <w:sz w:val="24"/>
          <w:szCs w:val="24"/>
        </w:rPr>
        <w:t>6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D25021">
        <w:rPr>
          <w:rFonts w:ascii="Times New Roman" w:hAnsi="Times New Roman" w:cs="Times New Roman"/>
          <w:sz w:val="24"/>
          <w:szCs w:val="24"/>
        </w:rPr>
        <w:t>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385" w:rsidRDefault="00EC6A88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6EE9"/>
    <w:rsid w:val="00144B7A"/>
    <w:rsid w:val="00263281"/>
    <w:rsid w:val="0032053C"/>
    <w:rsid w:val="00475981"/>
    <w:rsid w:val="00515B3F"/>
    <w:rsid w:val="005D1E68"/>
    <w:rsid w:val="006178B0"/>
    <w:rsid w:val="006644DC"/>
    <w:rsid w:val="00754752"/>
    <w:rsid w:val="007F12BE"/>
    <w:rsid w:val="00865BFB"/>
    <w:rsid w:val="009C5C1E"/>
    <w:rsid w:val="00A0531D"/>
    <w:rsid w:val="00A571D0"/>
    <w:rsid w:val="00B36946"/>
    <w:rsid w:val="00BF35F1"/>
    <w:rsid w:val="00D25021"/>
    <w:rsid w:val="00DA3117"/>
    <w:rsid w:val="00E33E2C"/>
    <w:rsid w:val="00EA7797"/>
    <w:rsid w:val="00EB0A9D"/>
    <w:rsid w:val="00EB682C"/>
    <w:rsid w:val="00EC3E00"/>
    <w:rsid w:val="00EC6A88"/>
    <w:rsid w:val="00E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7BFB"/>
  <w15:docId w15:val="{A8D27C2B-244C-4352-8630-4004FCC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30BE-CFE0-4DC8-83F3-331453A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9</cp:revision>
  <cp:lastPrinted>2021-06-23T20:01:00Z</cp:lastPrinted>
  <dcterms:created xsi:type="dcterms:W3CDTF">2021-03-04T12:18:00Z</dcterms:created>
  <dcterms:modified xsi:type="dcterms:W3CDTF">2021-06-23T20:11:00Z</dcterms:modified>
</cp:coreProperties>
</file>